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0E" w:rsidRPr="00844E0E" w:rsidRDefault="00844E0E" w:rsidP="00844E0E">
      <w:pPr>
        <w:widowControl w:val="0"/>
        <w:spacing w:after="0" w:line="36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844E0E" w:rsidRPr="00844E0E" w:rsidRDefault="00844E0E" w:rsidP="00844E0E">
      <w:pPr>
        <w:widowControl w:val="0"/>
        <w:spacing w:after="0" w:line="24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844E0E" w:rsidRPr="00844E0E" w:rsidRDefault="00844E0E" w:rsidP="00844E0E">
      <w:pPr>
        <w:widowControl w:val="0"/>
        <w:spacing w:after="0" w:line="24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E0E" w:rsidRPr="00844E0E" w:rsidRDefault="00844E0E" w:rsidP="00844E0E">
      <w:pPr>
        <w:widowControl w:val="0"/>
        <w:spacing w:after="0" w:line="24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сельского хозяйства Приморского края</w:t>
      </w:r>
    </w:p>
    <w:p w:rsidR="00844E0E" w:rsidRPr="00844E0E" w:rsidRDefault="00844E0E" w:rsidP="00844E0E">
      <w:pPr>
        <w:widowControl w:val="0"/>
        <w:spacing w:after="0" w:line="24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 </w:t>
      </w:r>
      <w:proofErr w:type="gramEnd"/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»  ______ 2021 года № ________</w:t>
      </w:r>
    </w:p>
    <w:p w:rsidR="00844E0E" w:rsidRPr="00844E0E" w:rsidRDefault="00844E0E" w:rsidP="00844E0E">
      <w:pPr>
        <w:widowControl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E0E" w:rsidRPr="00844E0E" w:rsidRDefault="00844E0E" w:rsidP="00F001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928" w:rsidRPr="0093551C" w:rsidRDefault="00686928" w:rsidP="00F00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51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56703" w:rsidRDefault="00F565A8" w:rsidP="00C7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703">
        <w:rPr>
          <w:rFonts w:ascii="Times New Roman" w:hAnsi="Times New Roman" w:cs="Times New Roman"/>
          <w:b/>
          <w:sz w:val="28"/>
          <w:szCs w:val="28"/>
        </w:rPr>
        <w:t xml:space="preserve">оборудования и техники </w:t>
      </w:r>
    </w:p>
    <w:p w:rsidR="00686928" w:rsidRDefault="00F565A8" w:rsidP="00F00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A8">
        <w:rPr>
          <w:rFonts w:ascii="Times New Roman" w:hAnsi="Times New Roman" w:cs="Times New Roman"/>
          <w:b/>
          <w:sz w:val="28"/>
          <w:szCs w:val="28"/>
        </w:rPr>
        <w:t>для производственных объектов</w:t>
      </w:r>
    </w:p>
    <w:p w:rsidR="00F565A8" w:rsidRDefault="00F565A8" w:rsidP="00F00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5A8" w:rsidRPr="0093551C" w:rsidRDefault="00F565A8" w:rsidP="00F00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66D" w:rsidRDefault="003533D3" w:rsidP="00F00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1C">
        <w:rPr>
          <w:rFonts w:ascii="Times New Roman" w:hAnsi="Times New Roman" w:cs="Times New Roman"/>
          <w:sz w:val="28"/>
          <w:szCs w:val="28"/>
        </w:rPr>
        <w:tab/>
      </w:r>
      <w:r w:rsidR="0045670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56703" w:rsidRPr="00456703">
        <w:rPr>
          <w:rFonts w:ascii="Times New Roman" w:hAnsi="Times New Roman" w:cs="Times New Roman"/>
          <w:sz w:val="28"/>
          <w:szCs w:val="28"/>
        </w:rPr>
        <w:t xml:space="preserve">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, транспортировки и реализации сельскохозяйственной продукции, дикорастущих пищевых ресурсов и продуктов переработки указанных продукции и дикорастущих пищевых ресурсов, а также </w:t>
      </w:r>
      <w:r w:rsidR="00456703">
        <w:rPr>
          <w:rFonts w:ascii="Times New Roman" w:hAnsi="Times New Roman" w:cs="Times New Roman"/>
          <w:sz w:val="28"/>
          <w:szCs w:val="28"/>
        </w:rPr>
        <w:t>оборудование</w:t>
      </w:r>
      <w:r w:rsidR="00456703" w:rsidRPr="00456703">
        <w:rPr>
          <w:rFonts w:ascii="Times New Roman" w:hAnsi="Times New Roman" w:cs="Times New Roman"/>
          <w:sz w:val="28"/>
          <w:szCs w:val="28"/>
        </w:rPr>
        <w:t xml:space="preserve">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</w:t>
      </w:r>
      <w:r w:rsidR="00456703">
        <w:rPr>
          <w:rFonts w:ascii="Times New Roman" w:hAnsi="Times New Roman" w:cs="Times New Roman"/>
          <w:sz w:val="28"/>
          <w:szCs w:val="28"/>
        </w:rPr>
        <w:t xml:space="preserve">теринарно-санитарной экспертизы по </w:t>
      </w:r>
      <w:r w:rsidR="00AC751F" w:rsidRPr="0093551C">
        <w:rPr>
          <w:rFonts w:ascii="Times New Roman" w:hAnsi="Times New Roman" w:cs="Times New Roman"/>
          <w:b/>
          <w:sz w:val="28"/>
          <w:szCs w:val="28"/>
        </w:rPr>
        <w:t>ОК 034-2014 (КПЕС 2008). Общероссийск</w:t>
      </w:r>
      <w:r w:rsidR="00456703">
        <w:rPr>
          <w:rFonts w:ascii="Times New Roman" w:hAnsi="Times New Roman" w:cs="Times New Roman"/>
          <w:b/>
          <w:sz w:val="28"/>
          <w:szCs w:val="28"/>
        </w:rPr>
        <w:t>ому</w:t>
      </w:r>
      <w:r w:rsidR="00AC751F" w:rsidRPr="0093551C">
        <w:rPr>
          <w:rFonts w:ascii="Times New Roman" w:hAnsi="Times New Roman" w:cs="Times New Roman"/>
          <w:b/>
          <w:sz w:val="28"/>
          <w:szCs w:val="28"/>
        </w:rPr>
        <w:t xml:space="preserve"> классификатор</w:t>
      </w:r>
      <w:r w:rsidR="00456703">
        <w:rPr>
          <w:rFonts w:ascii="Times New Roman" w:hAnsi="Times New Roman" w:cs="Times New Roman"/>
          <w:b/>
          <w:sz w:val="28"/>
          <w:szCs w:val="28"/>
        </w:rPr>
        <w:t>у</w:t>
      </w:r>
      <w:r w:rsidR="00AC751F" w:rsidRPr="0093551C">
        <w:rPr>
          <w:rFonts w:ascii="Times New Roman" w:hAnsi="Times New Roman" w:cs="Times New Roman"/>
          <w:b/>
          <w:sz w:val="28"/>
          <w:szCs w:val="28"/>
        </w:rPr>
        <w:t xml:space="preserve"> продукции по в</w:t>
      </w:r>
      <w:r w:rsidR="00456703">
        <w:rPr>
          <w:rFonts w:ascii="Times New Roman" w:hAnsi="Times New Roman" w:cs="Times New Roman"/>
          <w:b/>
          <w:sz w:val="28"/>
          <w:szCs w:val="28"/>
        </w:rPr>
        <w:t>идам экономической деятельности</w:t>
      </w:r>
    </w:p>
    <w:p w:rsidR="0057239A" w:rsidRDefault="0057239A" w:rsidP="005723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62" w:rsidRDefault="00197862" w:rsidP="005723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707"/>
      </w:tblGrid>
      <w:tr w:rsidR="00146F74" w:rsidTr="00146F7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4" w:rsidRDefault="0014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9.11.90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74" w:rsidRDefault="0014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 прочие</w:t>
            </w:r>
          </w:p>
        </w:tc>
      </w:tr>
      <w:tr w:rsidR="00792051" w:rsidRPr="00792051" w:rsidTr="00EB0F6E">
        <w:tc>
          <w:tcPr>
            <w:tcW w:w="2211" w:type="dxa"/>
          </w:tcPr>
          <w:p w:rsidR="00792051" w:rsidRPr="00792051" w:rsidRDefault="00792051" w:rsidP="0079205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91.11.000</w:t>
            </w:r>
          </w:p>
        </w:tc>
        <w:tc>
          <w:tcPr>
            <w:tcW w:w="7707" w:type="dxa"/>
          </w:tcPr>
          <w:p w:rsidR="00792051" w:rsidRPr="00792051" w:rsidRDefault="00792051" w:rsidP="0079205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</w:p>
        </w:tc>
      </w:tr>
      <w:tr w:rsidR="00792051" w:rsidTr="00EB0F6E">
        <w:tc>
          <w:tcPr>
            <w:tcW w:w="2211" w:type="dxa"/>
          </w:tcPr>
          <w:p w:rsidR="00792051" w:rsidRPr="00792051" w:rsidRDefault="00792051" w:rsidP="0079205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92.12.000</w:t>
            </w:r>
          </w:p>
        </w:tc>
        <w:tc>
          <w:tcPr>
            <w:tcW w:w="7707" w:type="dxa"/>
          </w:tcPr>
          <w:p w:rsidR="00792051" w:rsidRPr="00792051" w:rsidRDefault="00792051" w:rsidP="0079205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2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чки, барабаны, банки, ящики и аналогичные емкости алюминиевые для любых веществ (кроме газов) вместимостью не более 300 л</w:t>
            </w:r>
          </w:p>
        </w:tc>
      </w:tr>
      <w:tr w:rsidR="00EB5DCC" w:rsidTr="00EB5DC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C" w:rsidRPr="00EB5DCC" w:rsidRDefault="00EB5DCC" w:rsidP="00EB5DC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D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51.53.12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C" w:rsidRPr="00EB5DCC" w:rsidRDefault="00EB5DCC" w:rsidP="00EB5DC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D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аторы жидкостей</w:t>
            </w:r>
          </w:p>
        </w:tc>
      </w:tr>
      <w:tr w:rsidR="00EB5DCC" w:rsidTr="00EB5DC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C" w:rsidRPr="00EB5DCC" w:rsidRDefault="00EB5DCC" w:rsidP="00EB5DC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D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51.53.13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C" w:rsidRPr="00EB5DCC" w:rsidRDefault="00EB5DCC" w:rsidP="00EB5DC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D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аторы аэрозолей, твердых и сыпучих веществ</w:t>
            </w:r>
          </w:p>
        </w:tc>
      </w:tr>
      <w:tr w:rsidR="00EB5DCC" w:rsidTr="00EB5DC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C" w:rsidRPr="00EB5DCC" w:rsidRDefault="00EB5DCC" w:rsidP="00EB5DC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D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6.51.53.14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C" w:rsidRPr="00EB5DCC" w:rsidRDefault="00EB5DCC" w:rsidP="00EB5DC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D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</w:tr>
      <w:tr w:rsidR="00BD2FF3" w:rsidTr="00BD2FF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3" w:rsidRPr="00BD2FF3" w:rsidRDefault="00BD2FF3" w:rsidP="00BD2FF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51.53.149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3" w:rsidRPr="00BD2FF3" w:rsidRDefault="00BD2FF3" w:rsidP="00BD2FF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ы универсальные для определения состава и физико-химических свойств газов, жидкостей и твердых веществ прочие</w:t>
            </w:r>
          </w:p>
        </w:tc>
      </w:tr>
      <w:tr w:rsidR="00DA5603" w:rsidTr="00DA560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3" w:rsidRPr="00DA5603" w:rsidRDefault="00DA5603" w:rsidP="00DA56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51.53.19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3" w:rsidRPr="00DA5603" w:rsidRDefault="00DA5603" w:rsidP="00DA56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DA5603" w:rsidTr="00DA560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3" w:rsidRPr="00DA5603" w:rsidRDefault="00DA5603" w:rsidP="00DA56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51.61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03" w:rsidRPr="00DA5603" w:rsidRDefault="00DA5603" w:rsidP="00DA56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роскопы (кроме микроскопов оптических)</w:t>
            </w:r>
          </w:p>
        </w:tc>
      </w:tr>
      <w:tr w:rsidR="004C2A7A" w:rsidTr="004C2A7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7A" w:rsidRPr="004C2A7A" w:rsidRDefault="004C2A7A" w:rsidP="004C2A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2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51.66.19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7A" w:rsidRPr="004C2A7A" w:rsidRDefault="004C2A7A" w:rsidP="004C2A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2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4C2A7A" w:rsidTr="004C2A7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7A" w:rsidRPr="004C2A7A" w:rsidRDefault="004C2A7A" w:rsidP="004C2A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2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11.31.00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7A" w:rsidRPr="004C2A7A" w:rsidRDefault="004C2A7A" w:rsidP="004C2A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2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134BB2" w:rsidTr="00134BB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2" w:rsidRPr="00134BB2" w:rsidRDefault="00134BB2" w:rsidP="00134B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11.32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2" w:rsidRPr="00134BB2" w:rsidRDefault="00134BB2" w:rsidP="00134B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и генераторные с карбюраторными двигателями</w:t>
            </w:r>
          </w:p>
        </w:tc>
      </w:tr>
      <w:tr w:rsidR="00134BB2" w:rsidTr="00134BB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2" w:rsidRPr="00134BB2" w:rsidRDefault="00134BB2" w:rsidP="00134B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11.32.12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2" w:rsidRPr="00134BB2" w:rsidRDefault="00134BB2" w:rsidP="00134B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4B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и генераторные прочие</w:t>
            </w:r>
          </w:p>
        </w:tc>
      </w:tr>
      <w:tr w:rsidR="00B07E94" w:rsidTr="00B07E9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4" w:rsidRPr="00B07E94" w:rsidRDefault="00B07E94" w:rsidP="00B07E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51.26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4" w:rsidRPr="00B07E94" w:rsidRDefault="00B07E94" w:rsidP="00B07E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оры отопительные электрические</w:t>
            </w:r>
          </w:p>
        </w:tc>
      </w:tr>
      <w:tr w:rsidR="00D96CCD" w:rsidTr="00D96CC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D" w:rsidRPr="00270FFA" w:rsidRDefault="00D96CCD" w:rsidP="00D96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0F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52.14.00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D" w:rsidRPr="00270FFA" w:rsidRDefault="00D96CCD" w:rsidP="00D96C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0F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нагреватели, проточные или аккумулирующего типа, неэлектрические</w:t>
            </w:r>
          </w:p>
        </w:tc>
      </w:tr>
      <w:tr w:rsidR="00C2205F" w:rsidTr="00C220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F" w:rsidRPr="00C2205F" w:rsidRDefault="00C2205F" w:rsidP="00C2205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12.13.19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F" w:rsidRPr="00C2205F" w:rsidRDefault="00C2205F" w:rsidP="00C2205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осы гидравлические прочие</w:t>
            </w:r>
          </w:p>
        </w:tc>
      </w:tr>
      <w:tr w:rsidR="0013639D" w:rsidRPr="008E2CCD" w:rsidTr="00D7009A">
        <w:tc>
          <w:tcPr>
            <w:tcW w:w="2211" w:type="dxa"/>
          </w:tcPr>
          <w:p w:rsidR="0013639D" w:rsidRPr="008E2CCD" w:rsidRDefault="0013639D" w:rsidP="00D700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2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1.13.120</w:t>
            </w:r>
          </w:p>
        </w:tc>
        <w:tc>
          <w:tcPr>
            <w:tcW w:w="7707" w:type="dxa"/>
          </w:tcPr>
          <w:p w:rsidR="0013639D" w:rsidRPr="008E2CCD" w:rsidRDefault="0013639D" w:rsidP="00D700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2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индукционное или диэлектрическое нагревательное</w:t>
            </w:r>
          </w:p>
        </w:tc>
      </w:tr>
      <w:tr w:rsidR="0013639D" w:rsidRPr="008E2CCD" w:rsidTr="00D7009A">
        <w:tc>
          <w:tcPr>
            <w:tcW w:w="2211" w:type="dxa"/>
          </w:tcPr>
          <w:p w:rsidR="0013639D" w:rsidRPr="008E2CCD" w:rsidRDefault="0013639D" w:rsidP="00D700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2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1.13.129</w:t>
            </w:r>
          </w:p>
        </w:tc>
        <w:tc>
          <w:tcPr>
            <w:tcW w:w="7707" w:type="dxa"/>
          </w:tcPr>
          <w:p w:rsidR="0013639D" w:rsidRPr="008E2CCD" w:rsidRDefault="0013639D" w:rsidP="00D700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2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индукционное или диэлектрическое нагревательное прочее, не включенное в другие группировки</w:t>
            </w:r>
          </w:p>
        </w:tc>
      </w:tr>
      <w:tr w:rsidR="009F6424" w:rsidTr="00EB0F6E">
        <w:tc>
          <w:tcPr>
            <w:tcW w:w="2211" w:type="dxa"/>
          </w:tcPr>
          <w:p w:rsidR="009F6424" w:rsidRPr="008E2CCD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2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4.150</w:t>
            </w:r>
          </w:p>
        </w:tc>
        <w:tc>
          <w:tcPr>
            <w:tcW w:w="7707" w:type="dxa"/>
          </w:tcPr>
          <w:p w:rsidR="009F6424" w:rsidRPr="008E2CCD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2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самоходные и тележки, оснащенные подъемным краном</w:t>
            </w:r>
          </w:p>
        </w:tc>
      </w:tr>
      <w:tr w:rsidR="009F6424" w:rsidTr="00EB0F6E">
        <w:tc>
          <w:tcPr>
            <w:tcW w:w="2211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4.159</w:t>
            </w:r>
          </w:p>
        </w:tc>
        <w:tc>
          <w:tcPr>
            <w:tcW w:w="7707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</w:tr>
      <w:tr w:rsidR="009F6424" w:rsidTr="00EB0F6E">
        <w:tc>
          <w:tcPr>
            <w:tcW w:w="2211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4.160</w:t>
            </w:r>
          </w:p>
        </w:tc>
        <w:tc>
          <w:tcPr>
            <w:tcW w:w="7707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ны-штабелеры</w:t>
            </w:r>
          </w:p>
        </w:tc>
      </w:tr>
      <w:tr w:rsidR="009F6424" w:rsidTr="00EB0F6E">
        <w:tc>
          <w:tcPr>
            <w:tcW w:w="2211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4.161</w:t>
            </w:r>
          </w:p>
        </w:tc>
        <w:tc>
          <w:tcPr>
            <w:tcW w:w="7707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ны-штабелеры электрические мостовые</w:t>
            </w:r>
          </w:p>
        </w:tc>
      </w:tr>
      <w:tr w:rsidR="009F6424" w:rsidTr="00EB0F6E">
        <w:tc>
          <w:tcPr>
            <w:tcW w:w="2211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4.162</w:t>
            </w:r>
          </w:p>
        </w:tc>
        <w:tc>
          <w:tcPr>
            <w:tcW w:w="7707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ны-штабелеры электрические стеллажные</w:t>
            </w:r>
          </w:p>
        </w:tc>
      </w:tr>
      <w:tr w:rsidR="009F6424" w:rsidTr="00EB0F6E">
        <w:tc>
          <w:tcPr>
            <w:tcW w:w="2211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4.169</w:t>
            </w:r>
          </w:p>
        </w:tc>
        <w:tc>
          <w:tcPr>
            <w:tcW w:w="7707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ны-штабелеры прочие</w:t>
            </w:r>
          </w:p>
        </w:tc>
      </w:tr>
      <w:tr w:rsidR="009F6424" w:rsidTr="00EB0F6E">
        <w:tc>
          <w:tcPr>
            <w:tcW w:w="2211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5.110</w:t>
            </w:r>
          </w:p>
        </w:tc>
        <w:tc>
          <w:tcPr>
            <w:tcW w:w="7707" w:type="dxa"/>
          </w:tcPr>
          <w:p w:rsidR="009F6424" w:rsidRPr="00496E0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погрузчики с вилочным захватом</w:t>
            </w:r>
          </w:p>
        </w:tc>
      </w:tr>
      <w:tr w:rsidR="009F6424" w:rsidTr="00EB0F6E">
        <w:tc>
          <w:tcPr>
            <w:tcW w:w="2211" w:type="dxa"/>
          </w:tcPr>
          <w:p w:rsidR="009F6424" w:rsidRPr="00FC4BE2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4B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5.120</w:t>
            </w:r>
          </w:p>
        </w:tc>
        <w:tc>
          <w:tcPr>
            <w:tcW w:w="7707" w:type="dxa"/>
          </w:tcPr>
          <w:p w:rsidR="009F6424" w:rsidRPr="00FC4BE2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4B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узчики прочие</w:t>
            </w:r>
          </w:p>
        </w:tc>
      </w:tr>
      <w:tr w:rsidR="009F6424" w:rsidTr="009F6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.22.17.11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вейеры ленточные</w:t>
            </w:r>
          </w:p>
        </w:tc>
      </w:tr>
      <w:tr w:rsidR="009F6424" w:rsidTr="009F6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7.112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вейеры скребковые</w:t>
            </w:r>
          </w:p>
        </w:tc>
      </w:tr>
      <w:tr w:rsidR="009F6424" w:rsidTr="009F6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7.113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вейеры пластинчатые</w:t>
            </w:r>
          </w:p>
        </w:tc>
      </w:tr>
      <w:tr w:rsidR="009F6424" w:rsidTr="009F6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7.114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вейеры вибрационные</w:t>
            </w:r>
          </w:p>
        </w:tc>
      </w:tr>
      <w:tr w:rsidR="009F6424" w:rsidTr="009F6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7.115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вейеры роликовые</w:t>
            </w:r>
          </w:p>
        </w:tc>
      </w:tr>
      <w:tr w:rsidR="009F6424" w:rsidTr="009F6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7.116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вейеры винтовые</w:t>
            </w:r>
          </w:p>
        </w:tc>
      </w:tr>
      <w:tr w:rsidR="009F6424" w:rsidTr="009F6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7.117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вейеры литейные</w:t>
            </w:r>
          </w:p>
        </w:tc>
      </w:tr>
      <w:tr w:rsidR="009F6424" w:rsidTr="009F642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7.119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4" w:rsidRPr="009F6424" w:rsidRDefault="009F6424" w:rsidP="009F64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64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вейеры прочие, не включенные в другие группировки</w:t>
            </w:r>
          </w:p>
        </w:tc>
      </w:tr>
      <w:tr w:rsidR="00A434BC" w:rsidTr="00EB0F6E">
        <w:tc>
          <w:tcPr>
            <w:tcW w:w="2211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260</w:t>
            </w:r>
          </w:p>
        </w:tc>
        <w:tc>
          <w:tcPr>
            <w:tcW w:w="7707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подъемные для механизации складов, не включенные в другие группировки</w:t>
            </w:r>
          </w:p>
        </w:tc>
      </w:tr>
      <w:tr w:rsidR="00A434BC" w:rsidTr="00EB0F6E">
        <w:tc>
          <w:tcPr>
            <w:tcW w:w="2211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261</w:t>
            </w:r>
          </w:p>
        </w:tc>
        <w:tc>
          <w:tcPr>
            <w:tcW w:w="7707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лады-накопители механизированные</w:t>
            </w:r>
          </w:p>
        </w:tc>
      </w:tr>
      <w:tr w:rsidR="00A434BC" w:rsidTr="00EB0F6E">
        <w:tc>
          <w:tcPr>
            <w:tcW w:w="2211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262</w:t>
            </w:r>
          </w:p>
        </w:tc>
        <w:tc>
          <w:tcPr>
            <w:tcW w:w="7707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грузчики</w:t>
            </w:r>
            <w:proofErr w:type="spellEnd"/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обслуживания стеллажных автоматических кранов-штабелеров</w:t>
            </w:r>
          </w:p>
        </w:tc>
      </w:tr>
      <w:tr w:rsidR="00A434BC" w:rsidTr="00EB0F6E">
        <w:tc>
          <w:tcPr>
            <w:tcW w:w="2211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263</w:t>
            </w:r>
          </w:p>
        </w:tc>
        <w:tc>
          <w:tcPr>
            <w:tcW w:w="7707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грузчики</w:t>
            </w:r>
            <w:proofErr w:type="spellEnd"/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обслуживания стеллажных напольных комплектовочных кранов-штабелеров</w:t>
            </w:r>
          </w:p>
        </w:tc>
      </w:tr>
      <w:tr w:rsidR="00A434BC" w:rsidTr="00EB0F6E">
        <w:tc>
          <w:tcPr>
            <w:tcW w:w="2211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264</w:t>
            </w:r>
          </w:p>
        </w:tc>
        <w:tc>
          <w:tcPr>
            <w:tcW w:w="7707" w:type="dxa"/>
          </w:tcPr>
          <w:p w:rsidR="00A434BC" w:rsidRPr="00484EAE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ы рельсовые для механизации складов</w:t>
            </w:r>
          </w:p>
        </w:tc>
      </w:tr>
      <w:tr w:rsidR="00A434BC" w:rsidTr="00EB0F6E">
        <w:tc>
          <w:tcPr>
            <w:tcW w:w="2211" w:type="dxa"/>
          </w:tcPr>
          <w:p w:rsidR="00A434BC" w:rsidRPr="00131CB0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269</w:t>
            </w:r>
          </w:p>
        </w:tc>
        <w:tc>
          <w:tcPr>
            <w:tcW w:w="7707" w:type="dxa"/>
          </w:tcPr>
          <w:p w:rsidR="00A434BC" w:rsidRPr="00131CB0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подъемные для механизации складов прочие, не включенные в другие группировки</w:t>
            </w:r>
          </w:p>
        </w:tc>
      </w:tr>
      <w:tr w:rsidR="00A434BC" w:rsidTr="00EB0F6E">
        <w:tc>
          <w:tcPr>
            <w:tcW w:w="2211" w:type="dxa"/>
          </w:tcPr>
          <w:p w:rsidR="00A434BC" w:rsidRPr="00C055BF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5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310</w:t>
            </w:r>
          </w:p>
        </w:tc>
        <w:tc>
          <w:tcPr>
            <w:tcW w:w="7707" w:type="dxa"/>
          </w:tcPr>
          <w:p w:rsidR="00A434BC" w:rsidRPr="00C055BF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5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погрузочные и разгрузочные</w:t>
            </w:r>
          </w:p>
        </w:tc>
      </w:tr>
      <w:tr w:rsidR="00A434BC" w:rsidTr="00EB0F6E">
        <w:tc>
          <w:tcPr>
            <w:tcW w:w="2211" w:type="dxa"/>
          </w:tcPr>
          <w:p w:rsidR="00A434BC" w:rsidRPr="00C055BF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5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314</w:t>
            </w:r>
          </w:p>
        </w:tc>
        <w:tc>
          <w:tcPr>
            <w:tcW w:w="7707" w:type="dxa"/>
          </w:tcPr>
          <w:p w:rsidR="00A434BC" w:rsidRPr="00C055BF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5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ипуляторы погрузочные и разгрузочные</w:t>
            </w:r>
          </w:p>
        </w:tc>
      </w:tr>
      <w:tr w:rsidR="00A434BC" w:rsidTr="00EB0F6E">
        <w:tc>
          <w:tcPr>
            <w:tcW w:w="2211" w:type="dxa"/>
          </w:tcPr>
          <w:p w:rsidR="00A434BC" w:rsidRPr="00C055BF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5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2.18.320</w:t>
            </w:r>
          </w:p>
        </w:tc>
        <w:tc>
          <w:tcPr>
            <w:tcW w:w="7707" w:type="dxa"/>
          </w:tcPr>
          <w:p w:rsidR="00A434BC" w:rsidRPr="00C055BF" w:rsidRDefault="00A434BC" w:rsidP="00A434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5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A434BC" w:rsidTr="00EB0F6E">
        <w:tc>
          <w:tcPr>
            <w:tcW w:w="2211" w:type="dxa"/>
          </w:tcPr>
          <w:p w:rsidR="00A434BC" w:rsidRDefault="00A434BC" w:rsidP="00A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90</w:t>
            </w:r>
          </w:p>
        </w:tc>
        <w:tc>
          <w:tcPr>
            <w:tcW w:w="7707" w:type="dxa"/>
          </w:tcPr>
          <w:p w:rsidR="00A434BC" w:rsidRDefault="00A434BC" w:rsidP="00A4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042F5A" w:rsidTr="00042F5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A" w:rsidRPr="00042F5A" w:rsidRDefault="00042F5A" w:rsidP="00042F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5.12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A" w:rsidRPr="00042F5A" w:rsidRDefault="00042F5A" w:rsidP="00042F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диционеры промышленные</w:t>
            </w:r>
          </w:p>
        </w:tc>
      </w:tr>
      <w:tr w:rsidR="00AD3FD6" w:rsidTr="00AD3FD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D6" w:rsidRPr="00AD3FD6" w:rsidRDefault="00AD3FD6" w:rsidP="00AD3F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3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5.12.19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D6" w:rsidRPr="00AD3FD6" w:rsidRDefault="00AD3FD6" w:rsidP="00AD3F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3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A94BD0" w:rsidTr="00A94B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0" w:rsidRPr="00A94BD0" w:rsidRDefault="00A94BD0" w:rsidP="00A94B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5.13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0" w:rsidRPr="00A94BD0" w:rsidRDefault="00A94BD0" w:rsidP="00A94B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холодильное и морозильное, кроме бытового оборудования</w:t>
            </w:r>
          </w:p>
        </w:tc>
      </w:tr>
      <w:tr w:rsidR="00A94BD0" w:rsidTr="00A94B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0" w:rsidRPr="00A94BD0" w:rsidRDefault="00A94BD0" w:rsidP="00A94B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5.13.11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0" w:rsidRPr="00A94BD0" w:rsidRDefault="00A94BD0" w:rsidP="00A94B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афы холодильные</w:t>
            </w:r>
          </w:p>
        </w:tc>
      </w:tr>
      <w:tr w:rsidR="00A94BD0" w:rsidTr="00A94B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0" w:rsidRPr="00A94BD0" w:rsidRDefault="00A94BD0" w:rsidP="00A94B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5.13.112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0" w:rsidRPr="00A94BD0" w:rsidRDefault="00A94BD0" w:rsidP="00A94B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еры холодильные сборные</w:t>
            </w:r>
          </w:p>
        </w:tc>
      </w:tr>
      <w:tr w:rsidR="001D5A57" w:rsidTr="001D5A5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7" w:rsidRPr="001D5A57" w:rsidRDefault="001D5A57" w:rsidP="001D5A5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.25.13.115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7" w:rsidRPr="001D5A57" w:rsidRDefault="001D5A57" w:rsidP="001D5A5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охлаждения и заморозки жидкостей</w:t>
            </w:r>
          </w:p>
        </w:tc>
      </w:tr>
      <w:tr w:rsidR="00D36AA0" w:rsidTr="00D36AA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A0" w:rsidRPr="00D36AA0" w:rsidRDefault="00D36AA0" w:rsidP="00D36A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5.13.119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A0" w:rsidRPr="00D36AA0" w:rsidRDefault="00D36AA0" w:rsidP="00D36A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холодильное прочее</w:t>
            </w:r>
          </w:p>
        </w:tc>
      </w:tr>
      <w:tr w:rsidR="00D90B32" w:rsidRPr="00D46F16" w:rsidTr="00D7009A">
        <w:tc>
          <w:tcPr>
            <w:tcW w:w="2211" w:type="dxa"/>
          </w:tcPr>
          <w:p w:rsidR="00D90B32" w:rsidRPr="00D46F16" w:rsidRDefault="00D90B32" w:rsidP="00D7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16">
              <w:rPr>
                <w:rFonts w:ascii="Times New Roman" w:hAnsi="Times New Roman" w:cs="Times New Roman"/>
                <w:sz w:val="28"/>
                <w:szCs w:val="28"/>
              </w:rPr>
              <w:t>28.25.14.110</w:t>
            </w:r>
          </w:p>
        </w:tc>
        <w:tc>
          <w:tcPr>
            <w:tcW w:w="7707" w:type="dxa"/>
          </w:tcPr>
          <w:p w:rsidR="00D90B32" w:rsidRPr="00D46F16" w:rsidRDefault="00D90B32" w:rsidP="00D7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16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воздуха</w:t>
            </w:r>
          </w:p>
        </w:tc>
      </w:tr>
      <w:tr w:rsidR="00D90B32" w:rsidTr="00D90B3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2" w:rsidRDefault="00D90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.20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2" w:rsidRDefault="00D90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ы общего назначения</w:t>
            </w:r>
          </w:p>
        </w:tc>
      </w:tr>
      <w:tr w:rsidR="00E15C9A" w:rsidTr="00E15C9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A" w:rsidRDefault="00E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.20.119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A" w:rsidRDefault="00E1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ы общего назначения прочие</w:t>
            </w:r>
          </w:p>
        </w:tc>
      </w:tr>
      <w:tr w:rsidR="000174DD" w:rsidTr="000174D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D" w:rsidRPr="000174DD" w:rsidRDefault="000174DD" w:rsidP="000174D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5.30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D" w:rsidRPr="000174DD" w:rsidRDefault="000174DD" w:rsidP="000174D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7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тующие (запасные части) холодильного и морозильного оборудования, не имеющие самостоятельных группировок</w:t>
            </w:r>
          </w:p>
        </w:tc>
      </w:tr>
      <w:tr w:rsidR="00D36AA0" w:rsidTr="00D36AA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A0" w:rsidRPr="00D36AA0" w:rsidRDefault="00D36AA0" w:rsidP="00D36A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11.13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A0" w:rsidRPr="00D36AA0" w:rsidRDefault="00D36AA0" w:rsidP="00D36A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и для дистилляции или очистки</w:t>
            </w:r>
          </w:p>
        </w:tc>
      </w:tr>
      <w:tr w:rsidR="00B57223" w:rsidTr="00B5722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12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фильтрования или очистки воды</w:t>
            </w:r>
          </w:p>
        </w:tc>
      </w:tr>
      <w:tr w:rsidR="00B57223" w:rsidTr="00B5722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12.11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ьтры очистки воды промышленные</w:t>
            </w:r>
          </w:p>
        </w:tc>
      </w:tr>
      <w:tr w:rsidR="00B57223" w:rsidTr="00B5722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12.119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фильтрования или очистки воды прочее, не включенное в другие группировки</w:t>
            </w:r>
          </w:p>
        </w:tc>
      </w:tr>
      <w:tr w:rsidR="00B57223" w:rsidTr="00B5722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12.12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фильтрования или очистки напитков, кроме воды</w:t>
            </w:r>
          </w:p>
        </w:tc>
      </w:tr>
      <w:tr w:rsidR="00B57223" w:rsidTr="00B5722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12.19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3" w:rsidRPr="00B57223" w:rsidRDefault="00B57223" w:rsidP="00B572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и установки для фильтрования или очистки жидкостей прочие, не включенные в другие группировки</w:t>
            </w:r>
          </w:p>
        </w:tc>
      </w:tr>
      <w:tr w:rsidR="00766944" w:rsidTr="0076694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4" w:rsidRPr="00766944" w:rsidRDefault="00766944" w:rsidP="007669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6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21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4" w:rsidRPr="00766944" w:rsidRDefault="00766944" w:rsidP="007669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6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мойки бутылок и прочих емкостей</w:t>
            </w:r>
          </w:p>
        </w:tc>
      </w:tr>
      <w:tr w:rsidR="00766944" w:rsidTr="0076694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4" w:rsidRPr="00766944" w:rsidRDefault="00766944" w:rsidP="007669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6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21.12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4" w:rsidRPr="00766944" w:rsidRDefault="00766944" w:rsidP="007669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6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розлива, закупоривания и упаковывания бутылок и прочих емкостей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1.11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весовое промышленное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1.11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ы транспортные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1.112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ы платформенные и бункерные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1.113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ы настольные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1.114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ы технологические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1.115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ы лабораторные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1.119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ы прочие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1.12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ы непрерывного взвешивания изделий на конвейерах</w:t>
            </w:r>
          </w:p>
        </w:tc>
      </w:tr>
      <w:tr w:rsidR="007449CA" w:rsidTr="007449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.29.31.13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A" w:rsidRPr="007449CA" w:rsidRDefault="007449CA" w:rsidP="007449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ы, отрегулированные на постоянную массу, и весы, загружающие груз определенной массы в емкость или контейнер</w:t>
            </w:r>
          </w:p>
        </w:tc>
      </w:tr>
      <w:tr w:rsidR="00FE3F47" w:rsidTr="00FE3F4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7" w:rsidRPr="00FE3F47" w:rsidRDefault="00FE3F47" w:rsidP="00FE3F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29.39.00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47" w:rsidRPr="00FE3F47" w:rsidRDefault="00FE3F47" w:rsidP="00FE3F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взвешивания и дозировки прочее</w:t>
            </w:r>
          </w:p>
        </w:tc>
      </w:tr>
      <w:tr w:rsidR="008D0D60" w:rsidTr="008D0D6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0" w:rsidRPr="008D0D60" w:rsidRDefault="008D0D60" w:rsidP="008D0D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0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30.83.18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0" w:rsidRPr="008D0D60" w:rsidRDefault="008D0D60" w:rsidP="008D0D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0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ки и мойки-корнерезки</w:t>
            </w:r>
          </w:p>
        </w:tc>
      </w:tr>
      <w:tr w:rsidR="008D0D60" w:rsidTr="008D0D6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0" w:rsidRPr="008D0D60" w:rsidRDefault="008D0D60" w:rsidP="008D0D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0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30.83.19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60" w:rsidRPr="008D0D60" w:rsidRDefault="008D0D60" w:rsidP="008D0D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0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подогрева молока, обрата и оборудование для молока прочее</w:t>
            </w:r>
          </w:p>
        </w:tc>
      </w:tr>
      <w:tr w:rsidR="005A203A" w:rsidTr="005A20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A" w:rsidRPr="005A203A" w:rsidRDefault="005A203A" w:rsidP="005A20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2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1.00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A" w:rsidRPr="005A203A" w:rsidRDefault="005A203A" w:rsidP="005A20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2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параторы-сливкоотделители центробежные</w:t>
            </w:r>
          </w:p>
        </w:tc>
      </w:tr>
      <w:tr w:rsidR="005A203A" w:rsidTr="005A20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A" w:rsidRPr="005A203A" w:rsidRDefault="005A203A" w:rsidP="005A20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2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2.00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A" w:rsidRPr="005A203A" w:rsidRDefault="005A203A" w:rsidP="005A20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2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обработки и переработки молока</w:t>
            </w:r>
          </w:p>
        </w:tc>
      </w:tr>
      <w:tr w:rsidR="0053704F" w:rsidTr="0053704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4F" w:rsidRPr="0053704F" w:rsidRDefault="0053704F" w:rsidP="0053704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0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6.19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4F" w:rsidRPr="0053704F" w:rsidRDefault="0053704F" w:rsidP="0053704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0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шилки для сельскохозяйственных продуктов прочие</w:t>
            </w:r>
          </w:p>
        </w:tc>
      </w:tr>
      <w:tr w:rsidR="003A2E7B" w:rsidTr="003A2E7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7B" w:rsidRPr="003A2E7B" w:rsidRDefault="003A2E7B" w:rsidP="003A2E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7.112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7B" w:rsidRPr="003A2E7B" w:rsidRDefault="003A2E7B" w:rsidP="003A2E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для измельчения и нарезания</w:t>
            </w:r>
          </w:p>
        </w:tc>
      </w:tr>
      <w:tr w:rsidR="00EF42EF" w:rsidTr="00EF42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F" w:rsidRPr="00EF42EF" w:rsidRDefault="00EF42EF" w:rsidP="00EF42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7.115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F" w:rsidRPr="00EF42EF" w:rsidRDefault="00EF42EF" w:rsidP="00EF42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универсальные с комплектом сменных механизмов</w:t>
            </w:r>
          </w:p>
        </w:tc>
      </w:tr>
      <w:tr w:rsidR="00EF42EF" w:rsidTr="00EF42E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F" w:rsidRPr="00EF42EF" w:rsidRDefault="00EF42EF" w:rsidP="00EF42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7.119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F" w:rsidRPr="00EF42EF" w:rsidRDefault="00EF42EF" w:rsidP="00EF42E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2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для механической обработки прочие</w:t>
            </w:r>
          </w:p>
        </w:tc>
      </w:tr>
      <w:tr w:rsidR="00A44293" w:rsidTr="00A442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3" w:rsidRPr="00A44293" w:rsidRDefault="00A44293" w:rsidP="00A442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7.17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3" w:rsidRPr="00A44293" w:rsidRDefault="00A44293" w:rsidP="00A442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переработки мяса или птицы</w:t>
            </w:r>
          </w:p>
        </w:tc>
      </w:tr>
      <w:tr w:rsidR="00A44293" w:rsidTr="00A4429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3" w:rsidRPr="00A44293" w:rsidRDefault="00A44293" w:rsidP="00A442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7.18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3" w:rsidRPr="00A44293" w:rsidRDefault="00A44293" w:rsidP="00A4429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переработки плодов, орехов или овощей</w:t>
            </w:r>
          </w:p>
        </w:tc>
      </w:tr>
      <w:tr w:rsidR="005434A5" w:rsidTr="005434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5" w:rsidRPr="005434A5" w:rsidRDefault="005434A5" w:rsidP="005434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3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7.24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5" w:rsidRPr="005434A5" w:rsidRDefault="005434A5" w:rsidP="005434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3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экстракции или приготовления животных или нелетучих растительных жиров и масел</w:t>
            </w:r>
          </w:p>
        </w:tc>
      </w:tr>
      <w:tr w:rsidR="005434A5" w:rsidTr="005434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5" w:rsidRPr="005434A5" w:rsidRDefault="005434A5" w:rsidP="005434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3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93.17.290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A5" w:rsidRPr="005434A5" w:rsidRDefault="005434A5" w:rsidP="005434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3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для промышленного приготовления или производства пищевых продуктов прочее, не включенное в другие группировки</w:t>
            </w:r>
          </w:p>
        </w:tc>
      </w:tr>
      <w:tr w:rsidR="00D36AA0" w:rsidRPr="00485FFD" w:rsidTr="00EB0F6E">
        <w:tc>
          <w:tcPr>
            <w:tcW w:w="2211" w:type="dxa"/>
          </w:tcPr>
          <w:p w:rsidR="00D36AA0" w:rsidRPr="00485FFD" w:rsidRDefault="00D36AA0" w:rsidP="00D3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FD">
              <w:rPr>
                <w:rFonts w:ascii="Times New Roman" w:hAnsi="Times New Roman" w:cs="Times New Roman"/>
                <w:bCs/>
                <w:sz w:val="28"/>
                <w:szCs w:val="28"/>
              </w:rPr>
              <w:t>28.99.39.190</w:t>
            </w:r>
          </w:p>
        </w:tc>
        <w:tc>
          <w:tcPr>
            <w:tcW w:w="7707" w:type="dxa"/>
          </w:tcPr>
          <w:p w:rsidR="00D36AA0" w:rsidRPr="00485FFD" w:rsidRDefault="00D36AA0" w:rsidP="00D3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FD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D36AA0" w:rsidRPr="00EB0F6E" w:rsidTr="00EB0F6E">
        <w:tc>
          <w:tcPr>
            <w:tcW w:w="2211" w:type="dxa"/>
          </w:tcPr>
          <w:p w:rsidR="00D36AA0" w:rsidRPr="00EB0F6E" w:rsidRDefault="00D36AA0" w:rsidP="00D3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F6E">
              <w:rPr>
                <w:rFonts w:ascii="Times New Roman" w:hAnsi="Times New Roman" w:cs="Times New Roman"/>
                <w:bCs/>
                <w:sz w:val="28"/>
                <w:szCs w:val="28"/>
              </w:rPr>
              <w:t>31.09.11.120</w:t>
            </w:r>
          </w:p>
        </w:tc>
        <w:tc>
          <w:tcPr>
            <w:tcW w:w="7707" w:type="dxa"/>
          </w:tcPr>
          <w:p w:rsidR="00D36AA0" w:rsidRPr="00EB0F6E" w:rsidRDefault="00D36AA0" w:rsidP="00D3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F6E">
              <w:rPr>
                <w:rFonts w:ascii="Times New Roman" w:hAnsi="Times New Roman" w:cs="Times New Roman"/>
                <w:bCs/>
                <w:sz w:val="28"/>
                <w:szCs w:val="28"/>
              </w:rPr>
              <w:t>Стеллажи, стойки, вешалки металлические</w:t>
            </w:r>
          </w:p>
        </w:tc>
      </w:tr>
      <w:tr w:rsidR="00D36AA0" w:rsidRPr="00EB0F6E" w:rsidTr="00EB0F6E">
        <w:tc>
          <w:tcPr>
            <w:tcW w:w="2211" w:type="dxa"/>
          </w:tcPr>
          <w:p w:rsidR="00D36AA0" w:rsidRPr="00EB0F6E" w:rsidRDefault="00D36AA0" w:rsidP="00D3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F6E">
              <w:rPr>
                <w:rFonts w:ascii="Times New Roman" w:hAnsi="Times New Roman" w:cs="Times New Roman"/>
                <w:bCs/>
                <w:sz w:val="28"/>
                <w:szCs w:val="28"/>
              </w:rPr>
              <w:t>31.09.11.130</w:t>
            </w:r>
          </w:p>
        </w:tc>
        <w:tc>
          <w:tcPr>
            <w:tcW w:w="7707" w:type="dxa"/>
          </w:tcPr>
          <w:p w:rsidR="00D36AA0" w:rsidRPr="00EB0F6E" w:rsidRDefault="00D36AA0" w:rsidP="00D3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F6E">
              <w:rPr>
                <w:rFonts w:ascii="Times New Roman" w:hAnsi="Times New Roman" w:cs="Times New Roman"/>
                <w:bCs/>
                <w:sz w:val="28"/>
                <w:szCs w:val="28"/>
              </w:rPr>
              <w:t>Полки и полочки металлические хозяйственно-бытового назначения</w:t>
            </w:r>
          </w:p>
        </w:tc>
      </w:tr>
      <w:tr w:rsidR="00D36AA0" w:rsidRPr="00EB0F6E" w:rsidTr="00EB0F6E">
        <w:tc>
          <w:tcPr>
            <w:tcW w:w="2211" w:type="dxa"/>
          </w:tcPr>
          <w:p w:rsidR="00D36AA0" w:rsidRPr="00EB0F6E" w:rsidRDefault="00D36AA0" w:rsidP="00D3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07" w:type="dxa"/>
          </w:tcPr>
          <w:p w:rsidR="00D36AA0" w:rsidRDefault="00D36AA0" w:rsidP="00D36AA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о</w:t>
            </w:r>
            <w:r w:rsidRPr="00EB0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е для лабораторного анализа качества сельскохозяйственной продукции для оснащения лабораторий производственного контроля качества и безопасности, выпускаемой (производимой и перерабатываемой) продукции и проведения государственной ветеринарно-санитарной эксперти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6AA0" w:rsidRPr="00EB0F6E" w:rsidRDefault="00D36AA0" w:rsidP="00D3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97862" w:rsidRDefault="00197862" w:rsidP="005723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62" w:rsidRDefault="00197862" w:rsidP="005723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62" w:rsidRDefault="00197862" w:rsidP="005723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53" w:rsidRPr="00844E0E" w:rsidRDefault="006B3053" w:rsidP="006B3053">
      <w:pPr>
        <w:widowControl w:val="0"/>
        <w:spacing w:after="0" w:line="36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6B3053" w:rsidRPr="00844E0E" w:rsidRDefault="006B3053" w:rsidP="006B3053">
      <w:pPr>
        <w:widowControl w:val="0"/>
        <w:spacing w:after="0" w:line="24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6B3053" w:rsidRPr="00844E0E" w:rsidRDefault="006B3053" w:rsidP="006B3053">
      <w:pPr>
        <w:widowControl w:val="0"/>
        <w:spacing w:after="0" w:line="24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053" w:rsidRPr="00844E0E" w:rsidRDefault="006B3053" w:rsidP="006B3053">
      <w:pPr>
        <w:widowControl w:val="0"/>
        <w:spacing w:after="0" w:line="24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сельского хозяйства Приморского края</w:t>
      </w:r>
    </w:p>
    <w:p w:rsidR="006B3053" w:rsidRPr="00844E0E" w:rsidRDefault="006B3053" w:rsidP="006B3053">
      <w:pPr>
        <w:widowControl w:val="0"/>
        <w:spacing w:after="0" w:line="240" w:lineRule="auto"/>
        <w:ind w:left="4962"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 </w:t>
      </w:r>
      <w:proofErr w:type="gramEnd"/>
      <w:r w:rsidRPr="00844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»  ______ 2021 года № ________</w:t>
      </w:r>
    </w:p>
    <w:p w:rsidR="006B3053" w:rsidRPr="00844E0E" w:rsidRDefault="006B3053" w:rsidP="006B3053">
      <w:pPr>
        <w:widowControl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053" w:rsidRPr="00844E0E" w:rsidRDefault="006B3053" w:rsidP="006B30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053" w:rsidRDefault="006B3053" w:rsidP="006B3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51C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703">
        <w:rPr>
          <w:rFonts w:ascii="Times New Roman" w:hAnsi="Times New Roman" w:cs="Times New Roman"/>
          <w:b/>
          <w:sz w:val="28"/>
          <w:szCs w:val="28"/>
        </w:rPr>
        <w:t xml:space="preserve">ТЕХНИКИ </w:t>
      </w:r>
    </w:p>
    <w:p w:rsidR="00844E0E" w:rsidRPr="0093551C" w:rsidRDefault="00844E0E" w:rsidP="00F00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0E" w:rsidRPr="0093551C" w:rsidRDefault="00844E0E" w:rsidP="00F00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053" w:rsidRPr="006B3053" w:rsidRDefault="006B3053" w:rsidP="006B3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</w:t>
      </w:r>
      <w:r w:rsidRPr="00BD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аботки указа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551C">
        <w:rPr>
          <w:rFonts w:ascii="Times New Roman" w:hAnsi="Times New Roman" w:cs="Times New Roman"/>
          <w:b/>
          <w:sz w:val="28"/>
          <w:szCs w:val="28"/>
        </w:rPr>
        <w:t>ОК 034-2014 (КПЕС 2008). Общероссий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93551C">
        <w:rPr>
          <w:rFonts w:ascii="Times New Roman" w:hAnsi="Times New Roman" w:cs="Times New Roman"/>
          <w:b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551C">
        <w:rPr>
          <w:rFonts w:ascii="Times New Roman" w:hAnsi="Times New Roman" w:cs="Times New Roman"/>
          <w:b/>
          <w:sz w:val="28"/>
          <w:szCs w:val="28"/>
        </w:rPr>
        <w:t xml:space="preserve"> продукции по в</w:t>
      </w:r>
      <w:r>
        <w:rPr>
          <w:rFonts w:ascii="Times New Roman" w:hAnsi="Times New Roman" w:cs="Times New Roman"/>
          <w:b/>
          <w:sz w:val="28"/>
          <w:szCs w:val="28"/>
        </w:rPr>
        <w:t>идам экономической деятельности</w:t>
      </w:r>
    </w:p>
    <w:p w:rsidR="006B3053" w:rsidRDefault="006B3053" w:rsidP="006B30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423"/>
      </w:tblGrid>
      <w:tr w:rsidR="009B1C7D" w:rsidRPr="009B1C7D" w:rsidTr="00E6586A">
        <w:tc>
          <w:tcPr>
            <w:tcW w:w="2211" w:type="dxa"/>
          </w:tcPr>
          <w:p w:rsidR="009B1C7D" w:rsidRPr="009B1C7D" w:rsidRDefault="009B1C7D" w:rsidP="009B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C7D">
              <w:rPr>
                <w:rFonts w:ascii="Times New Roman" w:hAnsi="Times New Roman" w:cs="Times New Roman"/>
                <w:sz w:val="28"/>
                <w:szCs w:val="28"/>
              </w:rPr>
              <w:t>28.22.15.110</w:t>
            </w:r>
          </w:p>
        </w:tc>
        <w:tc>
          <w:tcPr>
            <w:tcW w:w="7423" w:type="dxa"/>
          </w:tcPr>
          <w:p w:rsidR="009B1C7D" w:rsidRPr="009B1C7D" w:rsidRDefault="009B1C7D" w:rsidP="009B1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C7D">
              <w:rPr>
                <w:rFonts w:ascii="Times New Roman" w:hAnsi="Times New Roman" w:cs="Times New Roman"/>
                <w:sz w:val="28"/>
                <w:szCs w:val="28"/>
              </w:rPr>
              <w:t>Автопогрузчики с вилочным захватом</w:t>
            </w:r>
          </w:p>
        </w:tc>
      </w:tr>
      <w:tr w:rsidR="00495DA0" w:rsidTr="00495DA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0" w:rsidRDefault="00495DA0" w:rsidP="00495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41.110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0" w:rsidRDefault="00495DA0" w:rsidP="00495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грузовые с дизельным двигателем</w:t>
            </w:r>
          </w:p>
        </w:tc>
      </w:tr>
      <w:tr w:rsidR="00FF4EBA" w:rsidTr="00FF4EB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A" w:rsidRDefault="00FF4EBA" w:rsidP="00FF4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42.110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A" w:rsidRDefault="00FF4EBA" w:rsidP="00FF4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грузовые с бензиновым двигателем</w:t>
            </w:r>
          </w:p>
        </w:tc>
      </w:tr>
      <w:tr w:rsidR="006541CA" w:rsidTr="00E6586A">
        <w:tc>
          <w:tcPr>
            <w:tcW w:w="2211" w:type="dxa"/>
          </w:tcPr>
          <w:p w:rsidR="006541CA" w:rsidRDefault="00654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43.000</w:t>
            </w:r>
          </w:p>
        </w:tc>
        <w:tc>
          <w:tcPr>
            <w:tcW w:w="7423" w:type="dxa"/>
          </w:tcPr>
          <w:p w:rsidR="006541CA" w:rsidRDefault="00654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-тягачи седельные для полуприцепов</w:t>
            </w:r>
          </w:p>
        </w:tc>
      </w:tr>
      <w:tr w:rsidR="00D46A01" w:rsidRPr="006541CA" w:rsidTr="00E6586A">
        <w:tc>
          <w:tcPr>
            <w:tcW w:w="2211" w:type="dxa"/>
          </w:tcPr>
          <w:p w:rsidR="00D46A01" w:rsidRPr="009205BD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5BD">
              <w:rPr>
                <w:rFonts w:ascii="Times New Roman" w:hAnsi="Times New Roman" w:cs="Times New Roman"/>
                <w:sz w:val="28"/>
                <w:szCs w:val="28"/>
              </w:rPr>
              <w:t>29.10.59.240</w:t>
            </w:r>
          </w:p>
        </w:tc>
        <w:tc>
          <w:tcPr>
            <w:tcW w:w="7423" w:type="dxa"/>
          </w:tcPr>
          <w:p w:rsidR="00D46A01" w:rsidRPr="009205BD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5BD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для перевозки пищевых жидкостей</w:t>
            </w:r>
          </w:p>
        </w:tc>
      </w:tr>
      <w:tr w:rsidR="00757659" w:rsidTr="0075765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59" w:rsidRDefault="00757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390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59" w:rsidRDefault="00757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D46A01" w:rsidRPr="00A670AA" w:rsidTr="00E6586A">
        <w:tc>
          <w:tcPr>
            <w:tcW w:w="2211" w:type="dxa"/>
          </w:tcPr>
          <w:p w:rsidR="00D46A01" w:rsidRPr="00A670AA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0AA">
              <w:rPr>
                <w:rFonts w:ascii="Times New Roman" w:hAnsi="Times New Roman" w:cs="Times New Roman"/>
                <w:sz w:val="28"/>
                <w:szCs w:val="28"/>
              </w:rPr>
              <w:t>29.20.21.110</w:t>
            </w:r>
          </w:p>
        </w:tc>
        <w:tc>
          <w:tcPr>
            <w:tcW w:w="7423" w:type="dxa"/>
          </w:tcPr>
          <w:p w:rsidR="00D46A01" w:rsidRPr="00A670AA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0AA">
              <w:rPr>
                <w:rFonts w:ascii="Times New Roman" w:hAnsi="Times New Roman" w:cs="Times New Roman"/>
                <w:sz w:val="28"/>
                <w:szCs w:val="28"/>
              </w:rPr>
              <w:t>Контейнеры общего назначения (универсальные)</w:t>
            </w:r>
          </w:p>
        </w:tc>
      </w:tr>
      <w:tr w:rsidR="00D46A01" w:rsidRPr="00A670AA" w:rsidTr="00E6586A">
        <w:tc>
          <w:tcPr>
            <w:tcW w:w="2211" w:type="dxa"/>
          </w:tcPr>
          <w:p w:rsidR="00D46A01" w:rsidRPr="00A670AA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0AA">
              <w:rPr>
                <w:rFonts w:ascii="Times New Roman" w:hAnsi="Times New Roman" w:cs="Times New Roman"/>
                <w:sz w:val="28"/>
                <w:szCs w:val="28"/>
              </w:rPr>
              <w:t>29.20.21.120</w:t>
            </w:r>
          </w:p>
        </w:tc>
        <w:tc>
          <w:tcPr>
            <w:tcW w:w="7423" w:type="dxa"/>
          </w:tcPr>
          <w:p w:rsidR="00D46A01" w:rsidRPr="00A670AA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0AA">
              <w:rPr>
                <w:rFonts w:ascii="Times New Roman" w:hAnsi="Times New Roman" w:cs="Times New Roman"/>
                <w:sz w:val="28"/>
                <w:szCs w:val="28"/>
              </w:rPr>
              <w:t>Контейнеры специализированные</w:t>
            </w:r>
          </w:p>
        </w:tc>
      </w:tr>
      <w:tr w:rsidR="00D46A01" w:rsidRPr="00A670AA" w:rsidTr="00E6586A">
        <w:tc>
          <w:tcPr>
            <w:tcW w:w="2211" w:type="dxa"/>
          </w:tcPr>
          <w:p w:rsidR="00D46A01" w:rsidRPr="00A670AA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0AA">
              <w:rPr>
                <w:rFonts w:ascii="Times New Roman" w:hAnsi="Times New Roman" w:cs="Times New Roman"/>
                <w:sz w:val="28"/>
                <w:szCs w:val="28"/>
              </w:rPr>
              <w:t>29.20.23.110</w:t>
            </w:r>
          </w:p>
        </w:tc>
        <w:tc>
          <w:tcPr>
            <w:tcW w:w="7423" w:type="dxa"/>
          </w:tcPr>
          <w:p w:rsidR="00D46A01" w:rsidRPr="00A670AA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0AA">
              <w:rPr>
                <w:rFonts w:ascii="Times New Roman" w:hAnsi="Times New Roman" w:cs="Times New Roman"/>
                <w:sz w:val="28"/>
                <w:szCs w:val="28"/>
              </w:rPr>
              <w:t xml:space="preserve">Прицепы (полуприцепы)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ым автомобилям</w:t>
            </w:r>
          </w:p>
        </w:tc>
      </w:tr>
      <w:tr w:rsidR="00D46A01" w:rsidRPr="00C772C5" w:rsidTr="00E6586A">
        <w:tc>
          <w:tcPr>
            <w:tcW w:w="2211" w:type="dxa"/>
          </w:tcPr>
          <w:p w:rsidR="00D46A01" w:rsidRPr="00C772C5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2C5">
              <w:rPr>
                <w:rFonts w:ascii="Times New Roman" w:hAnsi="Times New Roman" w:cs="Times New Roman"/>
                <w:sz w:val="28"/>
                <w:szCs w:val="28"/>
              </w:rPr>
              <w:t>30.20.33.111</w:t>
            </w:r>
          </w:p>
        </w:tc>
        <w:tc>
          <w:tcPr>
            <w:tcW w:w="7423" w:type="dxa"/>
          </w:tcPr>
          <w:p w:rsidR="00D46A01" w:rsidRPr="00C772C5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2C5">
              <w:rPr>
                <w:rFonts w:ascii="Times New Roman" w:hAnsi="Times New Roman" w:cs="Times New Roman"/>
                <w:sz w:val="28"/>
                <w:szCs w:val="28"/>
              </w:rPr>
              <w:t>Вагоны грузовые крытые</w:t>
            </w:r>
          </w:p>
        </w:tc>
      </w:tr>
      <w:tr w:rsidR="00D46A01" w:rsidRPr="00C772C5" w:rsidTr="00E6586A">
        <w:tc>
          <w:tcPr>
            <w:tcW w:w="2211" w:type="dxa"/>
          </w:tcPr>
          <w:p w:rsidR="00D46A01" w:rsidRPr="00C772C5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2C5">
              <w:rPr>
                <w:rFonts w:ascii="Times New Roman" w:hAnsi="Times New Roman" w:cs="Times New Roman"/>
                <w:sz w:val="28"/>
                <w:szCs w:val="28"/>
              </w:rPr>
              <w:t>30.20.33.114</w:t>
            </w:r>
          </w:p>
        </w:tc>
        <w:tc>
          <w:tcPr>
            <w:tcW w:w="7423" w:type="dxa"/>
          </w:tcPr>
          <w:p w:rsidR="00D46A01" w:rsidRPr="00C772C5" w:rsidRDefault="00D46A01" w:rsidP="00D46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2C5">
              <w:rPr>
                <w:rFonts w:ascii="Times New Roman" w:hAnsi="Times New Roman" w:cs="Times New Roman"/>
                <w:sz w:val="28"/>
                <w:szCs w:val="28"/>
              </w:rPr>
              <w:t>Вагоны изотермические</w:t>
            </w:r>
          </w:p>
        </w:tc>
      </w:tr>
    </w:tbl>
    <w:p w:rsidR="00844E0E" w:rsidRPr="0093551C" w:rsidRDefault="00844E0E" w:rsidP="00F00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4E0E" w:rsidRPr="0093551C" w:rsidSect="0068692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94"/>
    <w:rsid w:val="000120F4"/>
    <w:rsid w:val="000174DD"/>
    <w:rsid w:val="00020573"/>
    <w:rsid w:val="00026B78"/>
    <w:rsid w:val="00042515"/>
    <w:rsid w:val="00042F5A"/>
    <w:rsid w:val="00071559"/>
    <w:rsid w:val="00103984"/>
    <w:rsid w:val="001274DD"/>
    <w:rsid w:val="00131CB0"/>
    <w:rsid w:val="00134BB2"/>
    <w:rsid w:val="0013639D"/>
    <w:rsid w:val="00144B10"/>
    <w:rsid w:val="00146F74"/>
    <w:rsid w:val="0015595E"/>
    <w:rsid w:val="00197862"/>
    <w:rsid w:val="001C5B2E"/>
    <w:rsid w:val="001D58EA"/>
    <w:rsid w:val="001D5A57"/>
    <w:rsid w:val="001F532F"/>
    <w:rsid w:val="00221952"/>
    <w:rsid w:val="00227B32"/>
    <w:rsid w:val="00232CCB"/>
    <w:rsid w:val="00236EAF"/>
    <w:rsid w:val="002413EB"/>
    <w:rsid w:val="00256062"/>
    <w:rsid w:val="00263E9E"/>
    <w:rsid w:val="00270FFA"/>
    <w:rsid w:val="00297726"/>
    <w:rsid w:val="002A4126"/>
    <w:rsid w:val="002C0C19"/>
    <w:rsid w:val="002C11F9"/>
    <w:rsid w:val="002C17C6"/>
    <w:rsid w:val="002C73A2"/>
    <w:rsid w:val="00320C0B"/>
    <w:rsid w:val="00321D7D"/>
    <w:rsid w:val="003366A0"/>
    <w:rsid w:val="00337885"/>
    <w:rsid w:val="003533D3"/>
    <w:rsid w:val="0037678A"/>
    <w:rsid w:val="003A202F"/>
    <w:rsid w:val="003A2E7B"/>
    <w:rsid w:val="003A4896"/>
    <w:rsid w:val="003B0136"/>
    <w:rsid w:val="003C4689"/>
    <w:rsid w:val="003E63B8"/>
    <w:rsid w:val="003F6DF2"/>
    <w:rsid w:val="004145F9"/>
    <w:rsid w:val="00421651"/>
    <w:rsid w:val="00425BBF"/>
    <w:rsid w:val="0045325E"/>
    <w:rsid w:val="00453D6B"/>
    <w:rsid w:val="00456703"/>
    <w:rsid w:val="0046227E"/>
    <w:rsid w:val="00484EAE"/>
    <w:rsid w:val="00485FFD"/>
    <w:rsid w:val="00495DA0"/>
    <w:rsid w:val="00496E04"/>
    <w:rsid w:val="004C2A7A"/>
    <w:rsid w:val="004C576E"/>
    <w:rsid w:val="0053704F"/>
    <w:rsid w:val="00537BB1"/>
    <w:rsid w:val="005412E1"/>
    <w:rsid w:val="00541494"/>
    <w:rsid w:val="005434A5"/>
    <w:rsid w:val="0057239A"/>
    <w:rsid w:val="005823B5"/>
    <w:rsid w:val="005A203A"/>
    <w:rsid w:val="005A7B5B"/>
    <w:rsid w:val="005B2F6E"/>
    <w:rsid w:val="005D3BE2"/>
    <w:rsid w:val="005E2A69"/>
    <w:rsid w:val="005E4B69"/>
    <w:rsid w:val="005E4D42"/>
    <w:rsid w:val="006016D1"/>
    <w:rsid w:val="00643145"/>
    <w:rsid w:val="0064639A"/>
    <w:rsid w:val="0064766D"/>
    <w:rsid w:val="00650242"/>
    <w:rsid w:val="006541CA"/>
    <w:rsid w:val="006667CD"/>
    <w:rsid w:val="00672FD4"/>
    <w:rsid w:val="00686928"/>
    <w:rsid w:val="00693995"/>
    <w:rsid w:val="00695872"/>
    <w:rsid w:val="006A01F9"/>
    <w:rsid w:val="006A786B"/>
    <w:rsid w:val="006B3053"/>
    <w:rsid w:val="006B3F0B"/>
    <w:rsid w:val="006E2E41"/>
    <w:rsid w:val="006F0188"/>
    <w:rsid w:val="006F34F7"/>
    <w:rsid w:val="007072C3"/>
    <w:rsid w:val="00716ED6"/>
    <w:rsid w:val="007237D1"/>
    <w:rsid w:val="007356B1"/>
    <w:rsid w:val="007449CA"/>
    <w:rsid w:val="007522E5"/>
    <w:rsid w:val="00753874"/>
    <w:rsid w:val="00757659"/>
    <w:rsid w:val="00766944"/>
    <w:rsid w:val="0076768A"/>
    <w:rsid w:val="00777C5D"/>
    <w:rsid w:val="00781DA1"/>
    <w:rsid w:val="00781DBC"/>
    <w:rsid w:val="00792051"/>
    <w:rsid w:val="007B0FA2"/>
    <w:rsid w:val="007B5F42"/>
    <w:rsid w:val="007C3C48"/>
    <w:rsid w:val="007D3095"/>
    <w:rsid w:val="007E4BCE"/>
    <w:rsid w:val="00800B19"/>
    <w:rsid w:val="00822EEC"/>
    <w:rsid w:val="008420A6"/>
    <w:rsid w:val="00844E0E"/>
    <w:rsid w:val="0084683F"/>
    <w:rsid w:val="008470F9"/>
    <w:rsid w:val="008524BB"/>
    <w:rsid w:val="008530B0"/>
    <w:rsid w:val="00853F60"/>
    <w:rsid w:val="00857533"/>
    <w:rsid w:val="00863843"/>
    <w:rsid w:val="00865888"/>
    <w:rsid w:val="0087143A"/>
    <w:rsid w:val="008969A1"/>
    <w:rsid w:val="008D0D60"/>
    <w:rsid w:val="008D1883"/>
    <w:rsid w:val="008E2CCD"/>
    <w:rsid w:val="009205BD"/>
    <w:rsid w:val="00926A87"/>
    <w:rsid w:val="00935294"/>
    <w:rsid w:val="0093551C"/>
    <w:rsid w:val="009507E9"/>
    <w:rsid w:val="009511D9"/>
    <w:rsid w:val="00960A48"/>
    <w:rsid w:val="0096626A"/>
    <w:rsid w:val="00966AE3"/>
    <w:rsid w:val="00967A6D"/>
    <w:rsid w:val="00987513"/>
    <w:rsid w:val="009A2569"/>
    <w:rsid w:val="009B1C7D"/>
    <w:rsid w:val="009C4593"/>
    <w:rsid w:val="009D35A3"/>
    <w:rsid w:val="009D5C33"/>
    <w:rsid w:val="009E4039"/>
    <w:rsid w:val="009E6879"/>
    <w:rsid w:val="009F6424"/>
    <w:rsid w:val="00A07AD9"/>
    <w:rsid w:val="00A23B39"/>
    <w:rsid w:val="00A25970"/>
    <w:rsid w:val="00A31BDD"/>
    <w:rsid w:val="00A40394"/>
    <w:rsid w:val="00A434BC"/>
    <w:rsid w:val="00A44293"/>
    <w:rsid w:val="00A5564A"/>
    <w:rsid w:val="00A670AA"/>
    <w:rsid w:val="00A675A6"/>
    <w:rsid w:val="00A94BD0"/>
    <w:rsid w:val="00AA3D1B"/>
    <w:rsid w:val="00AB1A34"/>
    <w:rsid w:val="00AC751F"/>
    <w:rsid w:val="00AD3FD6"/>
    <w:rsid w:val="00AE60A5"/>
    <w:rsid w:val="00B0492B"/>
    <w:rsid w:val="00B04BBD"/>
    <w:rsid w:val="00B04E3A"/>
    <w:rsid w:val="00B07E94"/>
    <w:rsid w:val="00B15DF2"/>
    <w:rsid w:val="00B27472"/>
    <w:rsid w:val="00B35790"/>
    <w:rsid w:val="00B543E6"/>
    <w:rsid w:val="00B57223"/>
    <w:rsid w:val="00B57718"/>
    <w:rsid w:val="00BB3756"/>
    <w:rsid w:val="00BB5B17"/>
    <w:rsid w:val="00BB672E"/>
    <w:rsid w:val="00BD2FF3"/>
    <w:rsid w:val="00BD76BD"/>
    <w:rsid w:val="00BE78EA"/>
    <w:rsid w:val="00C055BF"/>
    <w:rsid w:val="00C066E0"/>
    <w:rsid w:val="00C06E4C"/>
    <w:rsid w:val="00C15B88"/>
    <w:rsid w:val="00C2205F"/>
    <w:rsid w:val="00C22DAC"/>
    <w:rsid w:val="00C23212"/>
    <w:rsid w:val="00C31412"/>
    <w:rsid w:val="00C357FA"/>
    <w:rsid w:val="00C41C13"/>
    <w:rsid w:val="00C7436B"/>
    <w:rsid w:val="00C759E1"/>
    <w:rsid w:val="00C764F5"/>
    <w:rsid w:val="00C772C5"/>
    <w:rsid w:val="00C94893"/>
    <w:rsid w:val="00CE13B5"/>
    <w:rsid w:val="00CF6F42"/>
    <w:rsid w:val="00D0598D"/>
    <w:rsid w:val="00D05F51"/>
    <w:rsid w:val="00D07E8A"/>
    <w:rsid w:val="00D26708"/>
    <w:rsid w:val="00D327DA"/>
    <w:rsid w:val="00D32A20"/>
    <w:rsid w:val="00D36AA0"/>
    <w:rsid w:val="00D46A01"/>
    <w:rsid w:val="00D46F16"/>
    <w:rsid w:val="00D603CF"/>
    <w:rsid w:val="00D77DE6"/>
    <w:rsid w:val="00D90B32"/>
    <w:rsid w:val="00D96CCD"/>
    <w:rsid w:val="00DA52F8"/>
    <w:rsid w:val="00DA5603"/>
    <w:rsid w:val="00DB0339"/>
    <w:rsid w:val="00DC72FE"/>
    <w:rsid w:val="00DD4A87"/>
    <w:rsid w:val="00DD5294"/>
    <w:rsid w:val="00DE02AA"/>
    <w:rsid w:val="00DE2530"/>
    <w:rsid w:val="00DF023A"/>
    <w:rsid w:val="00DF0D74"/>
    <w:rsid w:val="00E15C9A"/>
    <w:rsid w:val="00E30DB9"/>
    <w:rsid w:val="00E33B8D"/>
    <w:rsid w:val="00E35DCB"/>
    <w:rsid w:val="00E437EA"/>
    <w:rsid w:val="00E5474F"/>
    <w:rsid w:val="00E57048"/>
    <w:rsid w:val="00E63A76"/>
    <w:rsid w:val="00E6586A"/>
    <w:rsid w:val="00E76B1D"/>
    <w:rsid w:val="00E839DF"/>
    <w:rsid w:val="00E849E9"/>
    <w:rsid w:val="00E91D62"/>
    <w:rsid w:val="00EB0F6E"/>
    <w:rsid w:val="00EB5DCC"/>
    <w:rsid w:val="00EE5065"/>
    <w:rsid w:val="00EF42EF"/>
    <w:rsid w:val="00F001B8"/>
    <w:rsid w:val="00F001F7"/>
    <w:rsid w:val="00F05F35"/>
    <w:rsid w:val="00F149DA"/>
    <w:rsid w:val="00F207B1"/>
    <w:rsid w:val="00F36DC3"/>
    <w:rsid w:val="00F40B16"/>
    <w:rsid w:val="00F47705"/>
    <w:rsid w:val="00F50B7E"/>
    <w:rsid w:val="00F565A8"/>
    <w:rsid w:val="00F80BAA"/>
    <w:rsid w:val="00FB6E09"/>
    <w:rsid w:val="00FB7B3F"/>
    <w:rsid w:val="00FC4BE2"/>
    <w:rsid w:val="00FE3F47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B4FE3-7AC8-423B-87D1-7A1344BE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5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A4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0335-5587-4B08-95C5-1E31132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 Елизавета Олеговна</dc:creator>
  <cp:lastModifiedBy>Бычкова Лариса Борисовна</cp:lastModifiedBy>
  <cp:revision>56</cp:revision>
  <cp:lastPrinted>2021-07-04T23:31:00Z</cp:lastPrinted>
  <dcterms:created xsi:type="dcterms:W3CDTF">2021-07-05T04:15:00Z</dcterms:created>
  <dcterms:modified xsi:type="dcterms:W3CDTF">2021-07-07T04:38:00Z</dcterms:modified>
</cp:coreProperties>
</file>